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ATION AND SOCIETY IN SIXTEENTH-CENTURY EUROPE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ATION AND SOCIETY IN SIXTEENTH-CENTURY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05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REFORMATION AND SOCIETY IN SIXTEENTH-CENTURY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